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15A3B7D9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939CA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8939C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1A961249" w:rsidR="001511D9" w:rsidRPr="008939CA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671671" w:rsidRPr="008939CA">
              <w:rPr>
                <w:rFonts w:ascii="Times New Roman" w:eastAsia="Times New Roman" w:hAnsi="Times New Roman" w:cs="Times New Roman"/>
                <w:b/>
              </w:rPr>
              <w:t>A</w:t>
            </w:r>
            <w:r w:rsidRPr="008939CA">
              <w:rPr>
                <w:rFonts w:ascii="Times New Roman" w:eastAsia="Times New Roman" w:hAnsi="Times New Roman" w:cs="Times New Roman"/>
                <w:b/>
              </w:rPr>
              <w:t>.</w:t>
            </w:r>
            <w:r w:rsidR="00671671" w:rsidRPr="008939CA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7248A0" w:rsidRPr="008939CA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8939CA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93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8939C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4580" w14:textId="77777777" w:rsidR="007248A0" w:rsidRPr="008939CA" w:rsidRDefault="00671671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8939CA">
              <w:rPr>
                <w:rFonts w:ascii="Arial" w:eastAsia="Arial" w:hAnsi="Arial" w:cs="Arial"/>
                <w:b/>
                <w:i/>
                <w:sz w:val="20"/>
              </w:rPr>
              <w:t xml:space="preserve">Metody wspierające w procesie uczenia się </w:t>
            </w:r>
          </w:p>
          <w:p w14:paraId="44BA2B19" w14:textId="23B91998" w:rsidR="00671671" w:rsidRPr="008939CA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8939CA">
              <w:rPr>
                <w:rFonts w:ascii="Arial" w:hAnsi="Arial" w:cs="Arial"/>
                <w:i/>
                <w:color w:val="auto"/>
                <w:sz w:val="20"/>
                <w:szCs w:val="20"/>
              </w:rPr>
              <w:t>Methods</w:t>
            </w:r>
            <w:proofErr w:type="spellEnd"/>
            <w:r w:rsidRPr="008939CA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of learning </w:t>
            </w:r>
            <w:proofErr w:type="spellStart"/>
            <w:r w:rsidRPr="008939CA">
              <w:rPr>
                <w:rFonts w:ascii="Arial" w:hAnsi="Arial" w:cs="Arial"/>
                <w:i/>
                <w:color w:val="auto"/>
                <w:sz w:val="20"/>
                <w:szCs w:val="20"/>
              </w:rPr>
              <w:t>support</w:t>
            </w:r>
            <w:proofErr w:type="spellEnd"/>
          </w:p>
        </w:tc>
      </w:tr>
      <w:tr w:rsidR="007248A0" w:rsidRPr="008939CA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8939CA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8939CA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8939CA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8939CA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8939C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39C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1671" w:rsidRPr="008939CA" w14:paraId="48D72B2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1671" w:rsidRPr="008939CA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1671" w:rsidRPr="008939CA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671671" w:rsidRPr="008939CA" w14:paraId="3A1BC3B4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1671" w:rsidRPr="008939CA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1671" w:rsidRPr="008939CA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671671" w:rsidRPr="008939CA" w14:paraId="25E61EFB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1671" w:rsidRPr="008939CA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1671" w:rsidRPr="008939CA" w:rsidRDefault="0067167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671671" w:rsidRPr="008939CA" w14:paraId="3D1C1751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1671" w:rsidRPr="008939CA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1671" w:rsidRPr="008939CA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39CA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8939C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71671" w:rsidRPr="008939CA" w14:paraId="7D56A0D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671671" w:rsidRPr="008939CA" w:rsidRDefault="0067167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A42" w14:textId="77777777" w:rsidR="00671671" w:rsidRPr="008939CA" w:rsidRDefault="00671671" w:rsidP="0067167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 xml:space="preserve">Dr hab. Mariola Wojciechowska, prof. UJK, </w:t>
            </w:r>
          </w:p>
          <w:p w14:paraId="60E44494" w14:textId="4D80CFCF" w:rsidR="00671671" w:rsidRPr="008939CA" w:rsidRDefault="00671671" w:rsidP="0067167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>dr Katarzyna Palka</w:t>
            </w:r>
          </w:p>
        </w:tc>
      </w:tr>
      <w:tr w:rsidR="00671671" w:rsidRPr="00C94DBC" w14:paraId="4582D5BA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671671" w:rsidRPr="008939CA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39B171B6" w:rsidR="00671671" w:rsidRPr="008939CA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39CA">
              <w:rPr>
                <w:rFonts w:ascii="Times New Roman" w:eastAsia="Times New Roman" w:hAnsi="Times New Roman" w:cs="Times New Roman"/>
                <w:sz w:val="20"/>
              </w:rPr>
              <w:t>mariola.wojciechowska@ujk.edu.pl, katarzyna.palk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4DD1407" w:rsidR="001511D9" w:rsidRPr="00287B1D" w:rsidRDefault="00287B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B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63A2361D" w:rsidR="001D4D83" w:rsidRPr="00287B1D" w:rsidRDefault="00287B1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B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87B1D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287B1D" w:rsidRPr="00C94DBC" w:rsidRDefault="00287B1D" w:rsidP="00287B1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D9EBDB2" w:rsidR="00287B1D" w:rsidRPr="00287B1D" w:rsidRDefault="00225EB8" w:rsidP="00287B1D">
            <w:pPr>
              <w:pStyle w:val="Bodytext30"/>
              <w:tabs>
                <w:tab w:val="left" w:pos="0"/>
              </w:tabs>
              <w:spacing w:before="0" w:line="276" w:lineRule="auto"/>
              <w:ind w:right="40" w:firstLine="0"/>
              <w:rPr>
                <w:rFonts w:ascii="Calibri" w:hAnsi="Calibri" w:cs="Calibri"/>
                <w:iCs/>
                <w:sz w:val="20"/>
                <w:szCs w:val="20"/>
                <w:lang w:val="pl" w:eastAsia="pl-PL"/>
              </w:rPr>
            </w:pPr>
            <w:r w:rsidRPr="00287B1D">
              <w:rPr>
                <w:sz w:val="20"/>
                <w:szCs w:val="20"/>
              </w:rPr>
              <w:t>Ć</w:t>
            </w:r>
            <w:r w:rsidR="00287B1D" w:rsidRPr="00287B1D">
              <w:rPr>
                <w:sz w:val="20"/>
                <w:szCs w:val="20"/>
              </w:rPr>
              <w:t>wicz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bookmarkStart w:id="0" w:name="_GoBack"/>
            <w:bookmarkEnd w:id="0"/>
            <w:r w:rsidR="00287B1D" w:rsidRPr="00287B1D">
              <w:rPr>
                <w:sz w:val="20"/>
                <w:szCs w:val="20"/>
              </w:rPr>
              <w:t>(w tym e-learning)</w:t>
            </w:r>
          </w:p>
        </w:tc>
      </w:tr>
      <w:tr w:rsidR="00287B1D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287B1D" w:rsidRPr="00C94DBC" w:rsidRDefault="00287B1D" w:rsidP="00287B1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47D91F90" w:rsidR="00287B1D" w:rsidRPr="00287B1D" w:rsidRDefault="00287B1D" w:rsidP="00287B1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87B1D">
              <w:rPr>
                <w:sz w:val="20"/>
                <w:szCs w:val="20"/>
              </w:rPr>
              <w:t>Zajęcia tradycyjne w pomieszczeniu dydaktycznym CM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CB3" w14:textId="0EEAA653" w:rsidR="0006061A" w:rsidRPr="0006061A" w:rsidRDefault="0006061A" w:rsidP="000606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ćwiczenia) - Projekt (c) -przygotowanie projektu w formie prezentacji dotyczącego opisu obecnego stylu uczenia się, przeanalizowanie jego plusów i minusów oraz przygotowanie planu poprawy umiejętności i nawyków dotyczących uczenia się</w:t>
            </w:r>
            <w:r w:rsidR="00306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emestr III)</w:t>
            </w:r>
          </w:p>
          <w:p w14:paraId="5C01BF94" w14:textId="64319747" w:rsidR="001511D9" w:rsidRPr="00C94DBC" w:rsidRDefault="0006061A" w:rsidP="00060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(e-learning) – aktywność na zajęciach, udział w dyskusji</w:t>
            </w:r>
            <w:r w:rsidR="00306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emestr I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A9B" w14:textId="1D72F7A0" w:rsidR="0006061A" w:rsidRPr="0006061A" w:rsidRDefault="0006061A" w:rsidP="000606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606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Ćwiczenia:</w:t>
            </w:r>
          </w:p>
          <w:p w14:paraId="07F51B33" w14:textId="352B9EBA" w:rsidR="0006061A" w:rsidRPr="0006061A" w:rsidRDefault="0006061A" w:rsidP="000606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606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ykład informacyjny, prezentacje, filmy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131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dyskusje w grupach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</w:t>
            </w:r>
            <w:r w:rsidRPr="00131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ktywna nauka – opisy przypadków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131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ymulacje, ćwiczenia w grupach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131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raca nad projektem</w:t>
            </w:r>
          </w:p>
          <w:p w14:paraId="612139CF" w14:textId="77777777" w:rsidR="0006061A" w:rsidRPr="001319FE" w:rsidRDefault="0006061A" w:rsidP="0006061A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31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Ćwiczenia – e-learning w formie synchronicznej:</w:t>
            </w:r>
          </w:p>
          <w:p w14:paraId="5680422B" w14:textId="52B3A293" w:rsidR="007248A0" w:rsidRPr="00671671" w:rsidRDefault="0006061A" w:rsidP="0006061A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1319FE">
              <w:rPr>
                <w:rFonts w:eastAsia="Times New Roman"/>
                <w:sz w:val="20"/>
                <w:szCs w:val="20"/>
              </w:rPr>
              <w:t>aktywna nauka, ćwiczenia indywidualne, dyskusja</w:t>
            </w:r>
          </w:p>
        </w:tc>
      </w:tr>
      <w:tr w:rsidR="0006061A" w:rsidRPr="00C94DBC" w14:paraId="782DD881" w14:textId="77777777" w:rsidTr="00D572D8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06061A" w:rsidRPr="00C94DBC" w:rsidRDefault="0006061A" w:rsidP="0006061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06061A" w:rsidRPr="00C94DBC" w:rsidRDefault="0006061A" w:rsidP="000606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</w:tcPr>
          <w:p w14:paraId="0765677D" w14:textId="77777777" w:rsidR="0006061A" w:rsidRPr="0006061A" w:rsidRDefault="0006061A" w:rsidP="000606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Kozłowski Waldemar, </w:t>
            </w:r>
            <w:r w:rsidRPr="000606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tywacja samoistna a strategie uczenia się</w:t>
            </w:r>
            <w:r w:rsidRPr="0006061A">
              <w:rPr>
                <w:rFonts w:ascii="Times New Roman" w:hAnsi="Times New Roman" w:cs="Times New Roman"/>
                <w:bCs/>
                <w:sz w:val="20"/>
                <w:szCs w:val="20"/>
              </w:rPr>
              <w:t>, Wydawnictwo IBE, Warszawa 2012.</w:t>
            </w:r>
          </w:p>
          <w:p w14:paraId="2F01EEAB" w14:textId="583FDFE1" w:rsidR="0006061A" w:rsidRPr="0006061A" w:rsidRDefault="0006061A" w:rsidP="000606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061A">
              <w:rPr>
                <w:rFonts w:ascii="Times New Roman" w:hAnsi="Times New Roman" w:cs="Times New Roman"/>
                <w:sz w:val="20"/>
                <w:szCs w:val="20"/>
              </w:rPr>
              <w:t xml:space="preserve">2. Kotarski Radek, </w:t>
            </w:r>
            <w:r w:rsidRPr="000606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łam się do mózgu</w:t>
            </w:r>
            <w:r w:rsidRPr="00060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061A">
              <w:rPr>
                <w:rFonts w:ascii="Times New Roman" w:hAnsi="Times New Roman" w:cs="Times New Roman"/>
                <w:sz w:val="20"/>
                <w:szCs w:val="20"/>
              </w:rPr>
              <w:t>Altenberg</w:t>
            </w:r>
            <w:proofErr w:type="spellEnd"/>
            <w:r w:rsidRPr="0006061A">
              <w:rPr>
                <w:rFonts w:ascii="Times New Roman" w:hAnsi="Times New Roman" w:cs="Times New Roman"/>
                <w:sz w:val="20"/>
                <w:szCs w:val="20"/>
              </w:rPr>
              <w:t>, 2017.</w:t>
            </w:r>
          </w:p>
        </w:tc>
      </w:tr>
      <w:tr w:rsidR="0006061A" w:rsidRPr="001319FE" w14:paraId="16C047EE" w14:textId="77777777" w:rsidTr="00D572D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06061A" w:rsidRPr="00C94DBC" w:rsidRDefault="0006061A" w:rsidP="000606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06061A" w:rsidRPr="00C94DBC" w:rsidRDefault="0006061A" w:rsidP="000606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</w:tcPr>
          <w:p w14:paraId="257CA0CB" w14:textId="77777777" w:rsidR="0006061A" w:rsidRPr="001319FE" w:rsidRDefault="0006061A" w:rsidP="000606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1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Leitner Sebastian, </w:t>
            </w:r>
            <w:r w:rsidRPr="001319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ucz się uczyć,</w:t>
            </w:r>
            <w:r w:rsidRPr="001319FE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31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wnictwo Cztery Głowy, Gdańsk, 2011.</w:t>
            </w:r>
          </w:p>
          <w:p w14:paraId="39314E5C" w14:textId="77777777" w:rsidR="0006061A" w:rsidRPr="001319FE" w:rsidRDefault="0006061A" w:rsidP="0006061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1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Martin Robert, Metody efektywnej nauki, Wydawnictwo </w:t>
            </w:r>
            <w:proofErr w:type="spellStart"/>
            <w:r w:rsidRPr="00131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nsus</w:t>
            </w:r>
            <w:proofErr w:type="spellEnd"/>
            <w:r w:rsidRPr="00131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Gliwice, 2024.</w:t>
            </w:r>
          </w:p>
          <w:p w14:paraId="3397E542" w14:textId="77777777" w:rsidR="0006061A" w:rsidRPr="001319FE" w:rsidRDefault="0006061A" w:rsidP="0006061A">
            <w:pPr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</w:pPr>
            <w:r w:rsidRPr="0006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606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6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itskinz Josh, </w:t>
            </w:r>
            <w:r w:rsidRPr="000606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rt of Learning</w:t>
            </w:r>
            <w:r w:rsidRPr="001319FE">
              <w:rPr>
                <w:rFonts w:ascii="Times New Roman" w:hAnsi="Times New Roman" w:cs="Times New Roman"/>
                <w:i/>
                <w:iCs/>
                <w:color w:val="0F1111"/>
                <w:kern w:val="36"/>
                <w:sz w:val="20"/>
                <w:szCs w:val="20"/>
                <w:lang w:val="en-US"/>
              </w:rPr>
              <w:t>: An Inner Journey to Optimal Performance</w:t>
            </w:r>
            <w:r w:rsidRPr="001319FE">
              <w:rPr>
                <w:rFonts w:ascii="Times New Roman" w:hAnsi="Times New Roman" w:cs="Times New Roman"/>
                <w:color w:val="0F1111"/>
                <w:kern w:val="36"/>
                <w:sz w:val="20"/>
                <w:szCs w:val="20"/>
                <w:lang w:val="en-US"/>
              </w:rPr>
              <w:t xml:space="preserve">, </w:t>
            </w:r>
            <w:r w:rsidRPr="001319FE">
              <w:rPr>
                <w:rFonts w:ascii="Times New Roman" w:hAnsi="Times New Roman" w:cs="Times New Roman"/>
                <w:color w:val="0F1111"/>
                <w:sz w:val="20"/>
                <w:szCs w:val="20"/>
                <w:shd w:val="clear" w:color="auto" w:fill="FFFFFF"/>
                <w:lang w:val="en-US"/>
              </w:rPr>
              <w:t>Free Press, 2008.</w:t>
            </w:r>
          </w:p>
          <w:p w14:paraId="5A01EBCF" w14:textId="6542D38A" w:rsidR="0006061A" w:rsidRPr="001319FE" w:rsidRDefault="0006061A" w:rsidP="0006061A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060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4.Dunlosky John, Rawson Katherine, </w:t>
            </w:r>
            <w:r w:rsidRPr="0006061A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Practice tests, spaced practice, and successive relearning: Tips for classroom use and for guiding students learning,</w:t>
            </w:r>
            <w:r w:rsidRPr="000606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“Scholarship of Teaching and Learning in Psychology” 2015, 1 (1).</w:t>
            </w:r>
          </w:p>
        </w:tc>
      </w:tr>
    </w:tbl>
    <w:p w14:paraId="6994463B" w14:textId="77777777" w:rsidR="001511D9" w:rsidRPr="001319FE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1E54C2A7" w:rsidR="0066006C" w:rsidRPr="007F38B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4BC4767" w14:textId="01D59D18" w:rsidR="007F38B1" w:rsidRPr="00C94DBC" w:rsidRDefault="007F38B1" w:rsidP="007F38B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dla ćwiczeń oraz ćwiczeń w formie e-learningu są tożsame</w:t>
            </w:r>
          </w:p>
          <w:p w14:paraId="7608F932" w14:textId="77777777" w:rsidR="0006061A" w:rsidRPr="0006061A" w:rsidRDefault="0006061A" w:rsidP="0006061A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(wiedza)- </w:t>
            </w:r>
          </w:p>
          <w:p w14:paraId="514CE581" w14:textId="2791A014" w:rsidR="0006061A" w:rsidRPr="0006061A" w:rsidRDefault="0006061A" w:rsidP="0006061A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enie aktualnej wiedzy naukowej o tym, jak uczy się nasz mózg, w jaki sposób łączy i przetwarza informacje oraz dlaczego odwlekamy rzeczy, które mamy do zrobienia, jak np. naukę do sesji. Wprowadzenie narzędzi i technik potrzebnych do osiągnięcia najlepszych efektów uczenia się.</w:t>
            </w:r>
          </w:p>
          <w:p w14:paraId="0E0D66E6" w14:textId="77777777" w:rsidR="0006061A" w:rsidRPr="0006061A" w:rsidRDefault="0006061A" w:rsidP="0006061A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(umiejętności) –</w:t>
            </w:r>
          </w:p>
          <w:p w14:paraId="40E64B9C" w14:textId="333141A6" w:rsidR="007248A0" w:rsidRPr="007248A0" w:rsidRDefault="0006061A" w:rsidP="0006061A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60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nabycia umiejętności stosowania poznanych na zajęciach narzędzi i technik w celu zmaksymalizowania potencjału uczenia się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411ED03D" w:rsidR="000E3B84" w:rsidRPr="00EA67A3" w:rsidRDefault="0066006C" w:rsidP="00EA67A3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EA6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EA6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  <w:r w:rsidR="00EA67A3" w:rsidRPr="00EA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C63A3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Zapoznanie się z sylabusem i wymaganiami przedmiotowymi wraz z objaśnieniem projektu. Metody uczenia się. Wymiary uczenia się. </w:t>
            </w:r>
          </w:p>
          <w:p w14:paraId="4C87531C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Kształcenie ustawiczne wyzwaniem współczesności.</w:t>
            </w:r>
          </w:p>
          <w:p w14:paraId="7E8C2C6A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Dlaczego szkoła nie wspiera naturalnych procesów uczenia się?</w:t>
            </w:r>
          </w:p>
          <w:p w14:paraId="6290D724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Style uczenia się – testy weryfikujące.</w:t>
            </w:r>
          </w:p>
          <w:p w14:paraId="699A6B00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Metody poprawiające efektywność uczenia się. Mnemotechniki.</w:t>
            </w:r>
          </w:p>
          <w:p w14:paraId="6407C08E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Techniki twórczego rozwiazywania problemów.</w:t>
            </w:r>
          </w:p>
          <w:p w14:paraId="1872F476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Metody aktywizujące, rozwijanie kreatywności – ćwiczenia praktyczne.</w:t>
            </w:r>
          </w:p>
          <w:p w14:paraId="0D19036D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Inteligencje wielorakie.</w:t>
            </w:r>
          </w:p>
          <w:p w14:paraId="13A514B0" w14:textId="77777777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Demonstrowanie i ocena projektów przygotowanych przez studentów.</w:t>
            </w:r>
          </w:p>
          <w:p w14:paraId="3F175E3B" w14:textId="58E1DCDA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 )</w:t>
            </w:r>
          </w:p>
          <w:p w14:paraId="7E86E368" w14:textId="7BD8FF28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Czym jest uczenie się, najnowsze badania i dane. Teorie uczenia się </w:t>
            </w:r>
          </w:p>
          <w:p w14:paraId="17CF1527" w14:textId="63149424" w:rsidR="00EA67A3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Techniki i umiejętności służące odblokowaniu potencjału uczenia się </w:t>
            </w:r>
          </w:p>
          <w:p w14:paraId="5815FE50" w14:textId="20747B89" w:rsidR="000E3B84" w:rsidRPr="00EA67A3" w:rsidRDefault="00EA67A3" w:rsidP="00EA67A3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EA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Przedstawienie różnych trybów uczenia się wykorzystywanych przez mózg oraz sposobu, w jaki łączy on i zapisuje informacje </w:t>
            </w:r>
          </w:p>
          <w:p w14:paraId="2CEBEBE2" w14:textId="77777777" w:rsidR="0066006C" w:rsidRPr="00C94DBC" w:rsidRDefault="0066006C" w:rsidP="00EA67A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569506E5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0FF9F782" w:rsidR="007248A0" w:rsidRPr="00547389" w:rsidRDefault="007364D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547389">
              <w:rPr>
                <w:rFonts w:ascii="Garamond" w:eastAsia="Times New Roman" w:hAnsi="Garamond" w:cs="Times New Roman"/>
                <w:sz w:val="20"/>
                <w:szCs w:val="20"/>
              </w:rPr>
              <w:t>.W1.</w:t>
            </w:r>
          </w:p>
          <w:p w14:paraId="2E0A5D28" w14:textId="77777777" w:rsidR="007248A0" w:rsidRPr="0054738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4E2CB9ED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poznaje </w:t>
            </w:r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chowania człowieka sprzyjające utrzymaniu zdrowia i zasady motywowania pacjenta do </w:t>
            </w:r>
            <w:proofErr w:type="spellStart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 (model zmiany </w:t>
            </w:r>
            <w:proofErr w:type="spellStart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haski</w:t>
            </w:r>
            <w:proofErr w:type="spellEnd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Clemente</w:t>
            </w:r>
            <w:proofErr w:type="spellEnd"/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ywiad motywujący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54F85A4F" w:rsidR="007248A0" w:rsidRPr="00547389" w:rsidRDefault="007364D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54738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54738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54738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54738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47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473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364CE968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7364D4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ywać odpowiedzialność za podnoszenie swoich kwalifikacji i przekazywanie wiedzy in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09E32DCB" w:rsidR="007248A0" w:rsidRPr="00547389" w:rsidRDefault="007364D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  <w:r w:rsidR="007248A0" w:rsidRPr="00547389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7248A0" w:rsidRPr="0054738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54738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306FCF" w:rsidRPr="00C94DBC" w14:paraId="5944DA8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E8C" w14:textId="060E11E4" w:rsidR="00306FCF" w:rsidRPr="001C7352" w:rsidRDefault="00306FC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9BA" w14:textId="74A4B1B6" w:rsidR="00306FCF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Pr="00306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jać i udoskonalać samoświadomość, zdolność do </w:t>
            </w:r>
            <w:proofErr w:type="spellStart"/>
            <w:r w:rsidRPr="00306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refleksji</w:t>
            </w:r>
            <w:proofErr w:type="spellEnd"/>
            <w:r w:rsidRPr="00306F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dbałość o siebie oraz zastanawiać się z innymi osobami nad własnym sposobem komunikowania się i zachowy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F9A" w14:textId="7BCB0B49" w:rsidR="00306FCF" w:rsidRPr="00547389" w:rsidRDefault="00306FC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.U7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54738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473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473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440F4B20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547389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54738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01618D9F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7248A0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547389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54738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6E613AD8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0AA98F3D" w:rsidR="007248A0" w:rsidRPr="00547389" w:rsidRDefault="00306FC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5473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547389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47389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1944B9D5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B352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w formie prezentacji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43FD213E" w:rsidR="00A40BE3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DFECAA8" w14:textId="4FC2DE5A" w:rsidR="00B352AC" w:rsidRPr="00C94DBC" w:rsidRDefault="00B352AC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w ramach e-learningu</w:t>
            </w:r>
            <w:r w:rsidR="008939C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 synchroniczni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</w:t>
            </w:r>
          </w:p>
          <w:p w14:paraId="1C1892E9" w14:textId="26D488D8" w:rsidR="00ED620C" w:rsidRPr="00C94DBC" w:rsidRDefault="00B352AC" w:rsidP="00B352A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ćwiczenia indywidualne, dyskusja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4FF4DCED" w:rsidR="007B75E6" w:rsidRPr="00C94DBC" w:rsidRDefault="008939CA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l</w:t>
            </w:r>
          </w:p>
        </w:tc>
      </w:tr>
      <w:tr w:rsidR="008939CA" w:rsidRPr="00C94DBC" w14:paraId="06B25F7F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EFE4F0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C99D221" w:rsidR="008939CA" w:rsidRPr="00B352A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C70970" w14:textId="1BF750E0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0D511A" w14:textId="20FA1515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28841" w14:textId="4C881B52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1D558" w14:textId="4AB50F71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  <w:tr w:rsidR="008939CA" w:rsidRPr="00C94DBC" w14:paraId="4C39C4B8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424EF706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E97EB10" w14:textId="7F1A6D4B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70D1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CB10E2" w14:textId="79E66628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E3E083" w14:textId="350787E4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176F37" w14:textId="1C8CF7CD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126F04" w14:textId="1F1E3765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  <w:tr w:rsidR="008939CA" w:rsidRPr="00C94DBC" w14:paraId="1C96F39B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60504FF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81E977" w14:textId="33DFD061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70D1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F48C79B" w14:textId="16EA02FF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70DB3D" w14:textId="7CF517AE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54B59" w14:textId="670B333C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8746A" w14:textId="653FF342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  <w:tr w:rsidR="00306FCF" w:rsidRPr="00C94DBC" w14:paraId="7897720F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4A1" w14:textId="65145A00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256C2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170408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2592F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43558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F3F91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C46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010CD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E216B3A" w14:textId="58CDAEC1" w:rsidR="00306FCF" w:rsidRPr="006170D1" w:rsidRDefault="00306FCF" w:rsidP="008939CA">
            <w:pPr>
              <w:jc w:val="center"/>
            </w:pPr>
            <w: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B7957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B06AE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20BEF4B" w14:textId="65B60C82" w:rsidR="00306FCF" w:rsidRPr="0039554B" w:rsidRDefault="00306FCF" w:rsidP="008939CA">
            <w:pPr>
              <w:jc w:val="center"/>
            </w:pPr>
            <w: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EEC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FE093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71CE6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97EB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CFE0B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AC682" w14:textId="140AD4BC" w:rsidR="00306FCF" w:rsidRPr="008F5D20" w:rsidRDefault="00306FCF" w:rsidP="008939CA">
            <w:pPr>
              <w:jc w:val="center"/>
            </w:pPr>
            <w: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33F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C98EB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31AC2" w14:textId="77777777" w:rsidR="00306FCF" w:rsidRPr="00C94DBC" w:rsidRDefault="00306FCF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63E79" w14:textId="7E8FED49" w:rsidR="00306FCF" w:rsidRPr="00C83123" w:rsidRDefault="00306FCF" w:rsidP="008939CA">
            <w:pPr>
              <w:jc w:val="center"/>
            </w:pPr>
            <w:r>
              <w:t>+</w:t>
            </w:r>
          </w:p>
        </w:tc>
      </w:tr>
      <w:tr w:rsidR="008939CA" w:rsidRPr="00C94DBC" w14:paraId="3EAC6EE4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A695AC2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57F0DCA" w14:textId="2C49F613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70D1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98CBC8" w14:textId="2A81AADC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5E5A24" w14:textId="619A76F4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10A83" w14:textId="33B974BE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CFCD6" w14:textId="61641573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  <w:tr w:rsidR="008939CA" w:rsidRPr="00C94DBC" w14:paraId="21CF2B1B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5F9B458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AF8496F" w14:textId="2C7212C4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70D1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554C47" w14:textId="4B847291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115AD73" w14:textId="7DD25B82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9DC38" w14:textId="6CC05EBC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2107B" w14:textId="5797BAE3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  <w:tr w:rsidR="008939CA" w:rsidRPr="00C94DBC" w14:paraId="2BE8227D" w14:textId="77777777" w:rsidTr="002617A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3734470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459D9CE" w14:textId="2F46B734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70D1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FFD42B2" w14:textId="332C0ACE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554B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72D352F" w14:textId="0A0D8783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F5D20"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846E7" w14:textId="2AFF379A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74B8F4" w14:textId="72E975B2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3123">
              <w:t>+</w:t>
            </w: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lastRenderedPageBreak/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671671">
        <w:trPr>
          <w:gridAfter w:val="1"/>
          <w:wAfter w:w="7" w:type="dxa"/>
          <w:trHeight w:val="6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939CA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8939CA" w:rsidRPr="008939CA" w:rsidRDefault="008939CA" w:rsidP="008939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18AF6112" w14:textId="27EB33D0" w:rsidR="008939CA" w:rsidRPr="007248A0" w:rsidRDefault="008939CA" w:rsidP="008939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8939CA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2D33AD20" w:rsidR="008939CA" w:rsidRPr="008939CA" w:rsidRDefault="008939CA" w:rsidP="003A23A5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61% - 68% punktów za projekt oraz za ćwiczenia wykonywane indywidualnie (el.) i ćwiczenia w grupie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–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student demonstruje znajomość najbardziej podstawowych narzędzi i strategii i ich zastosowań, a także demonstruje zar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ó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wno wystarczającą zdolność, jak i gotowość do wykorzystania tej wiedzy do oceny minimalnej</w:t>
            </w:r>
          </w:p>
        </w:tc>
      </w:tr>
      <w:tr w:rsidR="008939CA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8939CA" w:rsidRPr="007248A0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32857EFD" w:rsidR="008939CA" w:rsidRPr="008939CA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69% - 76% punktów za projekt oraz za ćwiczenia wykonywane indywidualnie (el.) i ćwiczenia w grupie - student zna i rozumie koncepcje i idee ponad te najbardziej podstawowe oraz wykazuje chęć i zrozumienie i starania w ich użyciu </w:t>
            </w:r>
          </w:p>
        </w:tc>
      </w:tr>
      <w:tr w:rsidR="008939CA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8939CA" w:rsidRPr="007248A0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46658BFF" w:rsidR="008939CA" w:rsidRPr="008939CA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77% - 84% punktów za projekt oraz za ćwiczenia wykonywane indywidualnie (el.) i ćwiczenia w grupie 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–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 student zna materia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 i wykazuje potencja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 tej wiedzy w zadowalający spos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ó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b w przysz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</w:p>
        </w:tc>
      </w:tr>
      <w:tr w:rsidR="008939CA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8939CA" w:rsidRPr="007248A0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40B8988B" w:rsidR="008939CA" w:rsidRPr="008939CA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85% - 92% punktów za projekt oraz za ćwiczenia wykonywane indywidualnie (el.) i ćwiczenia w grupie 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–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 student zna i rozumie materia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 xml:space="preserve"> oraz demonstruje umiejętność pos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ugiwania się tą wiedzą</w:t>
            </w:r>
          </w:p>
        </w:tc>
      </w:tr>
      <w:tr w:rsidR="008939CA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8939CA" w:rsidRPr="007248A0" w:rsidRDefault="008939CA" w:rsidP="008939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8939CA" w:rsidRPr="00C94DBC" w:rsidRDefault="008939CA" w:rsidP="008939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04C0DD59" w:rsidR="008939CA" w:rsidRPr="008939CA" w:rsidRDefault="008939CA" w:rsidP="00893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93% - 100% punktów za projekt oraz za ćwiczenia wykonywane indywidualnie (el.) i ćwiczenia w grupie –student zna materiał i wykazuje jego dogłębne zrozumienie oraz odznacza się doskona</w:t>
            </w:r>
            <w:r w:rsidRPr="008939CA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ł</w:t>
            </w:r>
            <w:r w:rsidRPr="008939CA">
              <w:rPr>
                <w:rFonts w:ascii="Times New Roman" w:hAnsi="Times New Roman" w:cs="Times New Roman"/>
                <w:sz w:val="20"/>
                <w:szCs w:val="20"/>
              </w:rPr>
              <w:t>ymi zdolnościami w zastosowaniu tej wiedzy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F1DACA1" w14:textId="51A0B433" w:rsidR="00FA6C7B" w:rsidRPr="00C94DBC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939CA" w:rsidRPr="008939CA" w14:paraId="50A2A8A3" w14:textId="77777777" w:rsidTr="00FE785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335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3D3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bciążenie studenta</w:t>
            </w:r>
          </w:p>
        </w:tc>
      </w:tr>
      <w:tr w:rsidR="008939CA" w:rsidRPr="008939CA" w14:paraId="080B2C72" w14:textId="77777777" w:rsidTr="00FE785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E5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27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5DE3DB37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F06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6C760E30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w:rsidR="008939CA" w:rsidRPr="008939CA" w14:paraId="7BCB64A4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4BF32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BA54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40833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30</w:t>
            </w:r>
          </w:p>
        </w:tc>
      </w:tr>
      <w:tr w:rsidR="008939CA" w:rsidRPr="008939CA" w14:paraId="2825C3D9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8CB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Udział w ćwiczeniach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CF46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6A5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20</w:t>
            </w:r>
          </w:p>
        </w:tc>
      </w:tr>
      <w:tr w:rsidR="008939CA" w:rsidRPr="008939CA" w14:paraId="65031767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AE2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Inne (udział w zajęciach w formie e-learningu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765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D0C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</w:tr>
      <w:tr w:rsidR="008939CA" w:rsidRPr="008939CA" w14:paraId="6FF6CDF5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A5C6A6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2AE49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51A83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30</w:t>
            </w:r>
          </w:p>
        </w:tc>
      </w:tr>
      <w:tr w:rsidR="008939CA" w:rsidRPr="008939CA" w14:paraId="13DEE475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CF3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Przygotowanie do ćwiczeń oraz zajęć e-learningow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744F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954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</w:tr>
      <w:tr w:rsidR="008939CA" w:rsidRPr="008939CA" w14:paraId="18EB1291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48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Studiowanie literatury oraz 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9A3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BF3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</w:tr>
      <w:tr w:rsidR="008939CA" w:rsidRPr="008939CA" w14:paraId="5A770183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FB61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Opracowanie projektu w form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349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7018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</w:tr>
      <w:tr w:rsidR="008939CA" w:rsidRPr="008939CA" w14:paraId="3F3D094D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1F2A9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46EF5F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9EF45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50</w:t>
            </w:r>
          </w:p>
        </w:tc>
      </w:tr>
      <w:tr w:rsidR="008939CA" w:rsidRPr="008939CA" w14:paraId="5BF369AC" w14:textId="77777777" w:rsidTr="00FE78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9AA3A5" w14:textId="77777777" w:rsidR="008939CA" w:rsidRPr="008939CA" w:rsidRDefault="008939CA" w:rsidP="008939CA">
            <w:pPr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84AE28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A1DBB" w14:textId="77777777" w:rsidR="008939CA" w:rsidRPr="008939CA" w:rsidRDefault="008939CA" w:rsidP="008939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</w:pPr>
            <w:r w:rsidRPr="008939CA"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val="pl-PL"/>
              </w:rPr>
              <w:t>2</w:t>
            </w:r>
          </w:p>
        </w:tc>
      </w:tr>
    </w:tbl>
    <w:p w14:paraId="607487D2" w14:textId="448FA0A5" w:rsidR="00FA6C7B" w:rsidRPr="00C94DBC" w:rsidRDefault="008939CA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  <w:r w:rsidRPr="00C94DBC">
        <w:rPr>
          <w:b/>
          <w:i/>
          <w:sz w:val="18"/>
          <w:szCs w:val="18"/>
          <w:lang w:val="pl-PL"/>
        </w:rPr>
        <w:t>*niepotrzebne usunąć</w:t>
      </w:r>
    </w:p>
    <w:p w14:paraId="54BEF54D" w14:textId="77777777" w:rsidR="008939CA" w:rsidRDefault="008939CA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718B7819" w14:textId="4B569C82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57851F" w16cex:dateUtc="2025-10-11T18:53:00Z"/>
  <w16cex:commentExtensible w16cex:durableId="7DDE4EA2" w16cex:dateUtc="2025-10-11T1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B261" w14:textId="77777777" w:rsidR="00CA3891" w:rsidRDefault="00CA3891">
      <w:r>
        <w:separator/>
      </w:r>
    </w:p>
  </w:endnote>
  <w:endnote w:type="continuationSeparator" w:id="0">
    <w:p w14:paraId="1C455CAD" w14:textId="77777777" w:rsidR="00CA3891" w:rsidRDefault="00CA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2733" w14:textId="77777777" w:rsidR="00CA3891" w:rsidRDefault="00CA3891"/>
  </w:footnote>
  <w:footnote w:type="continuationSeparator" w:id="0">
    <w:p w14:paraId="5C1A9357" w14:textId="77777777" w:rsidR="00CA3891" w:rsidRDefault="00CA3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61A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42CC"/>
    <w:rsid w:val="001319FE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5EB8"/>
    <w:rsid w:val="0024724B"/>
    <w:rsid w:val="002500DF"/>
    <w:rsid w:val="0026398C"/>
    <w:rsid w:val="002658A4"/>
    <w:rsid w:val="00282DC0"/>
    <w:rsid w:val="00282F37"/>
    <w:rsid w:val="002833B9"/>
    <w:rsid w:val="00283E57"/>
    <w:rsid w:val="00287B1D"/>
    <w:rsid w:val="00295BD2"/>
    <w:rsid w:val="002B6ED8"/>
    <w:rsid w:val="002C6586"/>
    <w:rsid w:val="002D1675"/>
    <w:rsid w:val="002E3DFB"/>
    <w:rsid w:val="002F5F1C"/>
    <w:rsid w:val="00301365"/>
    <w:rsid w:val="00303338"/>
    <w:rsid w:val="00304D7D"/>
    <w:rsid w:val="00306FCF"/>
    <w:rsid w:val="003207B9"/>
    <w:rsid w:val="00343BE4"/>
    <w:rsid w:val="00355C21"/>
    <w:rsid w:val="00370D1D"/>
    <w:rsid w:val="003A23A5"/>
    <w:rsid w:val="003B0B4A"/>
    <w:rsid w:val="003C28BC"/>
    <w:rsid w:val="003C59AC"/>
    <w:rsid w:val="003E774E"/>
    <w:rsid w:val="003F5099"/>
    <w:rsid w:val="00413AA8"/>
    <w:rsid w:val="0041771F"/>
    <w:rsid w:val="00420A29"/>
    <w:rsid w:val="00427132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47389"/>
    <w:rsid w:val="00560115"/>
    <w:rsid w:val="005625C2"/>
    <w:rsid w:val="005A4413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71671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2239"/>
    <w:rsid w:val="007248A0"/>
    <w:rsid w:val="007364D4"/>
    <w:rsid w:val="00742D43"/>
    <w:rsid w:val="0078660D"/>
    <w:rsid w:val="00790F85"/>
    <w:rsid w:val="0079768F"/>
    <w:rsid w:val="007B69A7"/>
    <w:rsid w:val="007B75E6"/>
    <w:rsid w:val="007D6215"/>
    <w:rsid w:val="007F38B1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39CA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008A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D1A6D"/>
    <w:rsid w:val="00AF6E2D"/>
    <w:rsid w:val="00B003B0"/>
    <w:rsid w:val="00B01F02"/>
    <w:rsid w:val="00B027CE"/>
    <w:rsid w:val="00B07A54"/>
    <w:rsid w:val="00B202F3"/>
    <w:rsid w:val="00B2334B"/>
    <w:rsid w:val="00B352AC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64D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83F7E"/>
    <w:rsid w:val="00C94DBC"/>
    <w:rsid w:val="00C962BF"/>
    <w:rsid w:val="00C97990"/>
    <w:rsid w:val="00CA3891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10DE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67A3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28DA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86C-7BD9-4E1C-AC44-1C70812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7</cp:revision>
  <cp:lastPrinted>2020-01-27T12:37:00Z</cp:lastPrinted>
  <dcterms:created xsi:type="dcterms:W3CDTF">2025-11-19T14:18:00Z</dcterms:created>
  <dcterms:modified xsi:type="dcterms:W3CDTF">2025-11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